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8AA5" w14:textId="77777777"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77E9E6" w14:textId="26D03CD5" w:rsidR="0099620C" w:rsidRPr="0099620C" w:rsidRDefault="0099620C" w:rsidP="0099620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9620C">
        <w:rPr>
          <w:rFonts w:ascii="Times New Roman" w:hAnsi="Times New Roman" w:cs="Times New Roman"/>
          <w:noProof/>
        </w:rPr>
        <w:drawing>
          <wp:inline distT="0" distB="0" distL="0" distR="0" wp14:anchorId="17889990" wp14:editId="4F363177">
            <wp:extent cx="676910" cy="74739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0C6D" w14:textId="5ADA42EA" w:rsidR="0099620C" w:rsidRPr="0099620C" w:rsidRDefault="0099620C" w:rsidP="0099620C">
      <w:pPr>
        <w:pStyle w:val="a8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                                                           </w:t>
      </w:r>
      <w:r w:rsidRPr="0099620C">
        <w:rPr>
          <w:rFonts w:ascii="Times New Roman" w:eastAsia="Calibri" w:hAnsi="Times New Roman" w:cs="Times New Roman"/>
          <w:b/>
          <w:bCs/>
          <w:color w:val="000000"/>
        </w:rPr>
        <w:t>Администрация</w:t>
      </w:r>
    </w:p>
    <w:p w14:paraId="1ECA6C6B" w14:textId="73A45820" w:rsidR="0099620C" w:rsidRPr="0099620C" w:rsidRDefault="0099620C" w:rsidP="0099620C">
      <w:pPr>
        <w:pStyle w:val="a8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                                         </w:t>
      </w:r>
      <w:r w:rsidRPr="0099620C">
        <w:rPr>
          <w:rFonts w:ascii="Times New Roman" w:eastAsia="Calibri" w:hAnsi="Times New Roman" w:cs="Times New Roman"/>
          <w:b/>
          <w:bCs/>
          <w:color w:val="000000"/>
        </w:rPr>
        <w:t>Песковатского сельского поселения</w:t>
      </w:r>
    </w:p>
    <w:p w14:paraId="56AE0EE6" w14:textId="77777777" w:rsidR="0099620C" w:rsidRPr="0099620C" w:rsidRDefault="0099620C" w:rsidP="0099620C">
      <w:pPr>
        <w:pStyle w:val="a8"/>
        <w:ind w:left="-1418"/>
        <w:jc w:val="center"/>
        <w:rPr>
          <w:rFonts w:ascii="Times New Roman" w:hAnsi="Times New Roman" w:cs="Times New Roman"/>
        </w:rPr>
      </w:pPr>
      <w:r w:rsidRPr="0099620C">
        <w:rPr>
          <w:rFonts w:ascii="Times New Roman" w:eastAsia="Calibri" w:hAnsi="Times New Roman" w:cs="Times New Roman"/>
          <w:color w:val="000000"/>
        </w:rPr>
        <w:t xml:space="preserve">Городищенского муниципального района Волгоградской области, 403029 Волгоградская область, Городищенский район, х.Песковатка, ул. Центральная, д. 11, тел.:8(84468)4-11-17 </w:t>
      </w:r>
      <w:proofErr w:type="gramStart"/>
      <w:r w:rsidRPr="0099620C">
        <w:rPr>
          <w:rFonts w:ascii="Times New Roman" w:eastAsia="Calibri" w:hAnsi="Times New Roman" w:cs="Times New Roman"/>
          <w:color w:val="000000"/>
        </w:rPr>
        <w:t>E-mail:</w:t>
      </w:r>
      <w:proofErr w:type="spellStart"/>
      <w:r w:rsidRPr="0099620C">
        <w:rPr>
          <w:rFonts w:ascii="Times New Roman" w:eastAsia="Calibri" w:hAnsi="Times New Roman" w:cs="Times New Roman"/>
          <w:color w:val="000000"/>
          <w:lang w:val="en-US"/>
        </w:rPr>
        <w:t>adm</w:t>
      </w:r>
      <w:proofErr w:type="spellEnd"/>
      <w:r w:rsidRPr="0099620C">
        <w:rPr>
          <w:rFonts w:ascii="Times New Roman" w:eastAsia="Calibri" w:hAnsi="Times New Roman" w:cs="Times New Roman"/>
          <w:color w:val="000000"/>
        </w:rPr>
        <w:t>.</w:t>
      </w:r>
      <w:proofErr w:type="spellStart"/>
      <w:r w:rsidRPr="0099620C">
        <w:rPr>
          <w:rFonts w:ascii="Times New Roman" w:eastAsia="Calibri" w:hAnsi="Times New Roman" w:cs="Times New Roman"/>
          <w:color w:val="000000"/>
          <w:lang w:val="en-US"/>
        </w:rPr>
        <w:t>peskovatki</w:t>
      </w:r>
      <w:proofErr w:type="spellEnd"/>
      <w:r w:rsidRPr="0099620C">
        <w:rPr>
          <w:rFonts w:ascii="Times New Roman" w:eastAsia="Calibri" w:hAnsi="Times New Roman" w:cs="Times New Roman"/>
          <w:color w:val="000000"/>
        </w:rPr>
        <w:t>@</w:t>
      </w:r>
      <w:proofErr w:type="spellStart"/>
      <w:r w:rsidRPr="0099620C">
        <w:rPr>
          <w:rFonts w:ascii="Times New Roman" w:eastAsia="Calibri" w:hAnsi="Times New Roman" w:cs="Times New Roman"/>
          <w:color w:val="000000"/>
          <w:lang w:val="en-US"/>
        </w:rPr>
        <w:t>yandex</w:t>
      </w:r>
      <w:proofErr w:type="spellEnd"/>
      <w:r w:rsidRPr="0099620C">
        <w:rPr>
          <w:rFonts w:ascii="Times New Roman" w:eastAsia="Calibri" w:hAnsi="Times New Roman" w:cs="Times New Roman"/>
          <w:color w:val="000000"/>
        </w:rPr>
        <w:t>.</w:t>
      </w:r>
      <w:proofErr w:type="spellStart"/>
      <w:r w:rsidRPr="0099620C">
        <w:rPr>
          <w:rFonts w:ascii="Times New Roman" w:eastAsia="Calibri" w:hAnsi="Times New Roman" w:cs="Times New Roman"/>
          <w:color w:val="000000"/>
          <w:lang w:val="en-US"/>
        </w:rPr>
        <w:t>ru</w:t>
      </w:r>
      <w:proofErr w:type="spellEnd"/>
      <w:proofErr w:type="gramEnd"/>
    </w:p>
    <w:p w14:paraId="118A8CAC" w14:textId="3177AD0B" w:rsidR="0099620C" w:rsidRDefault="0099620C" w:rsidP="0099620C">
      <w:pPr>
        <w:pStyle w:val="a3"/>
        <w:shd w:val="clear" w:color="auto" w:fill="auto"/>
        <w:spacing w:after="0" w:line="240" w:lineRule="auto"/>
        <w:ind w:left="-1418" w:right="10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D90676" w14:textId="77777777" w:rsidR="0099620C" w:rsidRDefault="0099620C" w:rsidP="000240C8">
      <w:pPr>
        <w:pStyle w:val="a3"/>
        <w:shd w:val="clear" w:color="auto" w:fill="auto"/>
        <w:spacing w:after="0" w:line="240" w:lineRule="auto"/>
        <w:ind w:right="10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53AE72" w14:textId="224C5EAE" w:rsidR="000C7626" w:rsidRPr="000240C8" w:rsidRDefault="000240C8" w:rsidP="000240C8">
      <w:pPr>
        <w:pStyle w:val="a3"/>
        <w:shd w:val="clear" w:color="auto" w:fill="auto"/>
        <w:spacing w:after="0" w:line="240" w:lineRule="auto"/>
        <w:ind w:right="10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045841A8" w14:textId="77777777"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DB6F6C" w14:textId="77777777" w:rsidR="00DE7BF8" w:rsidRDefault="000C45B7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</w:p>
    <w:p w14:paraId="0888CCE8" w14:textId="793F8463" w:rsidR="000C45B7" w:rsidRPr="005C790A" w:rsidRDefault="001F4AC5" w:rsidP="000C45B7">
      <w:pPr>
        <w:pStyle w:val="a3"/>
        <w:shd w:val="clear" w:color="auto" w:fill="auto"/>
        <w:tabs>
          <w:tab w:val="left" w:pos="7057"/>
        </w:tabs>
        <w:spacing w:after="30" w:line="240" w:lineRule="exact"/>
        <w:ind w:left="20"/>
        <w:jc w:val="both"/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5C790A"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.12</w:t>
      </w:r>
      <w:r w:rsidR="000C45B7"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.20</w:t>
      </w:r>
      <w:r w:rsidR="00967A4B"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9620C"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C45B7"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0C45B7"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№ </w:t>
      </w:r>
      <w:r w:rsidR="005C790A"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86</w:t>
      </w:r>
    </w:p>
    <w:p w14:paraId="0D24C656" w14:textId="77777777" w:rsidR="000240C8" w:rsidRPr="005C790A" w:rsidRDefault="000240C8" w:rsidP="000C45B7">
      <w:pPr>
        <w:pStyle w:val="a3"/>
        <w:shd w:val="clear" w:color="auto" w:fill="auto"/>
        <w:tabs>
          <w:tab w:val="left" w:pos="7057"/>
        </w:tabs>
        <w:spacing w:after="30" w:line="240" w:lineRule="exact"/>
        <w:ind w:lef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99988" w14:textId="77777777" w:rsidR="000C45B7" w:rsidRPr="005C790A" w:rsidRDefault="000C45B7" w:rsidP="005C790A">
      <w:pPr>
        <w:pStyle w:val="a3"/>
        <w:shd w:val="clear" w:color="auto" w:fill="auto"/>
        <w:spacing w:after="0" w:line="240" w:lineRule="auto"/>
        <w:ind w:left="20" w:right="3340"/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лана работы</w:t>
      </w:r>
    </w:p>
    <w:p w14:paraId="367BA3C7" w14:textId="27C86357" w:rsidR="000C45B7" w:rsidRPr="005C790A" w:rsidRDefault="000C45B7" w:rsidP="005C790A">
      <w:pPr>
        <w:pStyle w:val="a3"/>
        <w:shd w:val="clear" w:color="auto" w:fill="auto"/>
        <w:spacing w:after="0" w:line="240" w:lineRule="auto"/>
        <w:ind w:left="20" w:right="3340"/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r w:rsidR="000240C8"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сковатского </w:t>
      </w:r>
      <w:r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  <w:r w:rsid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4AC5"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5C790A"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7B7322"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C790A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 </w:t>
      </w:r>
    </w:p>
    <w:p w14:paraId="4046E515" w14:textId="77777777" w:rsidR="000C45B7" w:rsidRPr="005C790A" w:rsidRDefault="000C45B7" w:rsidP="000C45B7">
      <w:pPr>
        <w:pStyle w:val="a3"/>
        <w:shd w:val="clear" w:color="auto" w:fill="auto"/>
        <w:spacing w:after="116"/>
        <w:ind w:left="20" w:right="3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F1DA8" w14:textId="77777777" w:rsidR="00115873" w:rsidRPr="000240C8" w:rsidRDefault="00115873" w:rsidP="000C45B7">
      <w:pPr>
        <w:pStyle w:val="a3"/>
        <w:shd w:val="clear" w:color="auto" w:fill="auto"/>
        <w:spacing w:after="116"/>
        <w:ind w:left="20" w:right="3340"/>
        <w:jc w:val="both"/>
        <w:rPr>
          <w:rFonts w:ascii="Times New Roman" w:hAnsi="Times New Roman" w:cs="Times New Roman"/>
          <w:sz w:val="28"/>
          <w:szCs w:val="28"/>
        </w:rPr>
      </w:pPr>
    </w:p>
    <w:p w14:paraId="76B1BDB9" w14:textId="77777777" w:rsidR="00115873" w:rsidRPr="000240C8" w:rsidRDefault="00115873" w:rsidP="000C45B7">
      <w:pPr>
        <w:pStyle w:val="a3"/>
        <w:shd w:val="clear" w:color="auto" w:fill="auto"/>
        <w:spacing w:after="116"/>
        <w:ind w:left="20" w:right="3340"/>
        <w:jc w:val="both"/>
        <w:rPr>
          <w:rFonts w:ascii="Times New Roman" w:hAnsi="Times New Roman" w:cs="Times New Roman"/>
          <w:sz w:val="28"/>
          <w:szCs w:val="28"/>
        </w:rPr>
      </w:pPr>
    </w:p>
    <w:p w14:paraId="1BC8609D" w14:textId="586550F7" w:rsidR="002E0E52" w:rsidRPr="000240C8" w:rsidRDefault="002E0E52" w:rsidP="000240C8">
      <w:pPr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работы </w:t>
      </w:r>
      <w:r w:rsidR="000C45B7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ватского</w:t>
      </w:r>
      <w:r w:rsidR="000C45B7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AC5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C79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уководствуясь </w:t>
      </w:r>
      <w:r w:rsidR="00967A4B" w:rsidRPr="000240C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240C8">
        <w:rPr>
          <w:rFonts w:ascii="Times New Roman" w:hAnsi="Times New Roman" w:cs="Times New Roman"/>
          <w:sz w:val="28"/>
          <w:szCs w:val="28"/>
        </w:rPr>
        <w:t>Песковатского</w:t>
      </w:r>
      <w:r w:rsidR="00967A4B" w:rsidRPr="000240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12F2AFE" w14:textId="77777777" w:rsidR="00115873" w:rsidRPr="000240C8" w:rsidRDefault="00115873" w:rsidP="000240C8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148D0" w14:textId="77777777" w:rsidR="002E0E52" w:rsidRPr="000240C8" w:rsidRDefault="000C45B7" w:rsidP="000240C8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967A4B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ЯЮ</w:t>
      </w:r>
      <w:r w:rsidR="002E0E52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A314D4" w14:textId="77777777" w:rsidR="00115873" w:rsidRPr="000240C8" w:rsidRDefault="00115873" w:rsidP="000240C8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C483" w14:textId="47508436" w:rsidR="002E0E52" w:rsidRPr="000240C8" w:rsidRDefault="002E0E52" w:rsidP="000240C8">
      <w:pPr>
        <w:pStyle w:val="a5"/>
        <w:numPr>
          <w:ilvl w:val="0"/>
          <w:numId w:val="1"/>
        </w:numPr>
        <w:tabs>
          <w:tab w:val="clear" w:pos="720"/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 план работы </w:t>
      </w:r>
      <w:r w:rsidR="000C45B7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ватского</w:t>
      </w:r>
      <w:r w:rsidR="00115873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15873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AC5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C79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к настоящему постановлению.</w:t>
      </w:r>
    </w:p>
    <w:p w14:paraId="6419919B" w14:textId="305E8FF3" w:rsidR="00115873" w:rsidRPr="000240C8" w:rsidRDefault="002E0E52" w:rsidP="000240C8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spacing w:after="0" w:line="3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на официальном сайте </w:t>
      </w:r>
      <w:r w:rsidR="00115873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ватского</w:t>
      </w:r>
      <w:r w:rsidR="00115873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115873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F3D41B" w14:textId="77C71B36" w:rsidR="00115873" w:rsidRPr="000240C8" w:rsidRDefault="002E0E52" w:rsidP="000240C8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spacing w:after="0" w:line="3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</w:t>
      </w:r>
      <w:r w:rsidR="001F4AC5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ает в силу с </w:t>
      </w:r>
      <w:r w:rsidR="007B732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F4AC5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 w:rsidR="005C79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C1CDFC1" w14:textId="77777777" w:rsidR="002E0E52" w:rsidRPr="000240C8" w:rsidRDefault="002E0E52" w:rsidP="000240C8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spacing w:after="0" w:line="3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7AC0E80B" w14:textId="77777777" w:rsidR="002E0E52" w:rsidRPr="000240C8" w:rsidRDefault="002E0E52" w:rsidP="000240C8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592F4CB" w14:textId="77777777" w:rsidR="00115873" w:rsidRPr="000240C8" w:rsidRDefault="00115873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5E0E6" w14:textId="77777777" w:rsidR="00DE7BF8" w:rsidRPr="000240C8" w:rsidRDefault="00DE7BF8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1802B" w14:textId="0B46ADED" w:rsidR="00115873" w:rsidRPr="000240C8" w:rsidRDefault="002E0E52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15873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ватского</w:t>
      </w:r>
      <w:r w:rsidR="00115873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сельского </w:t>
      </w:r>
      <w:r w:rsidR="007B7322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7B7322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Торшин</w:t>
      </w:r>
    </w:p>
    <w:p w14:paraId="14AEB656" w14:textId="77777777" w:rsidR="00115873" w:rsidRPr="000240C8" w:rsidRDefault="00115873" w:rsidP="00967A4B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5BB04" w14:textId="77777777" w:rsidR="00115873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49577E" w14:textId="0173A74E" w:rsidR="002E0E52" w:rsidRPr="000C45B7" w:rsidRDefault="002E0E52" w:rsidP="00115873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14:paraId="08AE3B31" w14:textId="77777777" w:rsidR="00115873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Приложение 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14:paraId="1F21860B" w14:textId="77777777" w:rsidR="002E0E52" w:rsidRPr="00DE7BF8" w:rsidRDefault="002E0E52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твержден</w:t>
      </w:r>
      <w:r w:rsidR="00115873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</w:t>
      </w:r>
    </w:p>
    <w:p w14:paraId="64201329" w14:textId="77777777" w:rsidR="002E0E52" w:rsidRPr="00DE7BF8" w:rsidRDefault="002E0E52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остановлением администрации</w:t>
      </w:r>
    </w:p>
    <w:p w14:paraId="3D8BEA74" w14:textId="7710F722" w:rsidR="00115873" w:rsidRPr="00DE7BF8" w:rsidRDefault="000240C8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есковатского</w:t>
      </w:r>
      <w:r w:rsidR="00115873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сельского поселения  </w:t>
      </w:r>
    </w:p>
    <w:p w14:paraId="3BAE46D2" w14:textId="5736212C" w:rsidR="002E0E52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т </w:t>
      </w:r>
      <w:r w:rsidR="005C790A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5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</w:t>
      </w:r>
      <w:r w:rsidR="001F4AC5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12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20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</w:t>
      </w:r>
      <w:r w:rsidR="0099620C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а №</w:t>
      </w:r>
      <w:r w:rsidR="00774C8C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5C790A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86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14:paraId="27DFC899" w14:textId="77777777" w:rsidR="002E0E52" w:rsidRPr="00DE7BF8" w:rsidRDefault="002E0E52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 </w:t>
      </w:r>
    </w:p>
    <w:p w14:paraId="4F1F550C" w14:textId="77777777" w:rsidR="002E0E52" w:rsidRPr="00DE7BF8" w:rsidRDefault="002E0E52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 </w:t>
      </w:r>
    </w:p>
    <w:p w14:paraId="000E816F" w14:textId="1DACDDDC" w:rsidR="00967A4B" w:rsidRPr="00DE7BF8" w:rsidRDefault="002E0E52" w:rsidP="007B732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лан</w:t>
      </w:r>
    </w:p>
    <w:p w14:paraId="47882B28" w14:textId="481051A4" w:rsidR="002E0E52" w:rsidRDefault="007B7322" w:rsidP="007B732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аботы администрации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0240C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есковатского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сельского поселения</w:t>
      </w:r>
    </w:p>
    <w:p w14:paraId="2AD54681" w14:textId="6554EA00" w:rsidR="007B7322" w:rsidRPr="00DE7BF8" w:rsidRDefault="007B7322" w:rsidP="007B732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на 202</w:t>
      </w:r>
      <w:r w:rsidR="005C790A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</w:t>
      </w:r>
    </w:p>
    <w:tbl>
      <w:tblPr>
        <w:tblW w:w="9265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4102"/>
        <w:gridCol w:w="2326"/>
        <w:gridCol w:w="2208"/>
      </w:tblGrid>
      <w:tr w:rsidR="002E0E52" w:rsidRPr="00DE7BF8" w14:paraId="2F99E53D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DEC8156" w14:textId="77777777" w:rsidR="002E0E52" w:rsidRPr="000240C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240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52AA5A0" w14:textId="77777777" w:rsidR="002E0E52" w:rsidRPr="000240C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240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0209562" w14:textId="77777777" w:rsidR="002E0E52" w:rsidRPr="000240C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240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0D0FBB87" w14:textId="77777777" w:rsidR="002E0E52" w:rsidRPr="000240C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240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E0E52" w:rsidRPr="00DE7BF8" w14:paraId="0BBE460B" w14:textId="77777777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14:paraId="3DFC1BAB" w14:textId="77777777" w:rsidR="002E0E52" w:rsidRPr="00DE7BF8" w:rsidRDefault="002E0E52" w:rsidP="000240C8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рганизационно-массовая работа</w:t>
            </w:r>
          </w:p>
        </w:tc>
      </w:tr>
      <w:tr w:rsidR="002E0E52" w:rsidRPr="00DE7BF8" w14:paraId="7FBCD743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1D91BC16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AE95248" w14:textId="77777777"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муниципальных правовых актов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6406A07F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D480A37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14:paraId="7E94FA97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A9B2C24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DF90BDC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е с администрацией района, иными организациями и учреждения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648EC42" w14:textId="77777777" w:rsidR="002E0E52" w:rsidRPr="00DE7BF8" w:rsidRDefault="000C3A21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ечении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69C8B33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.</w:t>
            </w:r>
          </w:p>
        </w:tc>
      </w:tr>
      <w:tr w:rsidR="002E0E52" w:rsidRPr="00DE7BF8" w14:paraId="17C431C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345E759B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6D293C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граждан по личным вопросам, организация работы с предложениями, обращениями, жалобами граждан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77CE6CD" w14:textId="3D5318FE" w:rsidR="002E0E52" w:rsidRPr="00DE7BF8" w:rsidRDefault="007B732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гр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ку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0DAF43AE" w14:textId="364D785F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2E0E52" w:rsidRPr="00DE7BF8" w14:paraId="0C66BBDF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5CB617F3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50C1A6C2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ельских сходов граждан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0274661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DC3D246" w14:textId="47097056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2E0E52" w:rsidRPr="00DE7BF8" w14:paraId="4BC74447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5C4217FA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6E9EB3F9" w14:textId="590BC9ED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заседаний Совета </w:t>
            </w:r>
            <w:r w:rsidR="007B732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 Песковатского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96B55B6" w14:textId="75EE7335"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а </w:t>
            </w:r>
            <w:r w:rsidR="007B732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есяц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05C40382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2E0E52" w:rsidRPr="00DE7BF8" w14:paraId="10C8B56D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36933E85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49D24F47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24384444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D9FA6A4" w14:textId="5A52609B"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муниципальные служащи</w:t>
            </w:r>
            <w:r w:rsidR="00024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</w:tr>
      <w:tr w:rsidR="002E0E52" w:rsidRPr="00DE7BF8" w14:paraId="2CDF8C7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7EE4D3E3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BA19BA2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ы по противодействию корруп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1DC6C8A" w14:textId="6726B1B3" w:rsidR="002E0E52" w:rsidRPr="00DE7BF8" w:rsidRDefault="005C790A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03CF068" w14:textId="5161BF82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2E0E52" w:rsidRPr="00DE7BF8" w14:paraId="186A9728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171B898B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16785FB5" w14:textId="6016079A"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ассовых праздников (в соответствии с планом МКУ</w:t>
            </w:r>
            <w:r w:rsidR="007B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B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ХиДО</w:t>
            </w:r>
            <w:proofErr w:type="spellEnd"/>
            <w:r w:rsidR="007B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Песковатского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22FC5DC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6A73A0B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2E0E52" w:rsidRPr="00DE7BF8" w14:paraId="13A87130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C35A73B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415D6A22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ерки с работниками администра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7BD832D" w14:textId="3404C230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недел</w:t>
            </w:r>
            <w:r w:rsidR="00024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</w:p>
          <w:p w14:paraId="7C5E339B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4EEAE7B" w14:textId="77777777"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14:paraId="6EFDE406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00B035F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18D318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20B2A021" w14:textId="3ABF9E7A" w:rsidR="002E0E52" w:rsidRPr="00DE7BF8" w:rsidRDefault="007B732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мере необходимости</w:t>
            </w:r>
          </w:p>
          <w:p w14:paraId="7FB5C46A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7B3D0536" w14:textId="77777777"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14:paraId="26BA752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1D219A51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D29CAB4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752147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2E8C29E" w14:textId="77777777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</w:p>
          <w:p w14:paraId="167F24FB" w14:textId="35A3BAD2" w:rsidR="00834698" w:rsidRPr="00DE7BF8" w:rsidRDefault="000240C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2E0E52" w:rsidRPr="00DE7BF8" w14:paraId="2596C0F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5A2CDC9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6185A84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осуществлении муниципального контроля на территории поселени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6F552782" w14:textId="0BAA5F8C" w:rsidR="002E0E52" w:rsidRPr="00DE7BF8" w:rsidRDefault="007B732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0D990DA" w14:textId="6542C7E1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2E0E52" w:rsidRPr="00DE7BF8" w14:paraId="3881BF7C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3752E9A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61899B3E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здная работа работников администрации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715766E" w14:textId="3C41D043" w:rsidR="002E0E52" w:rsidRPr="00DE7BF8" w:rsidRDefault="005C790A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0D6D6328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14:paraId="717DD287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649BDC99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4A6AD0A5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сплошного обхода хозяйств и опроса членов хозяйств, в соответствии с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ыми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нигами</w:t>
            </w:r>
          </w:p>
          <w:p w14:paraId="7ED31577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рка сведений ЛПХ с данными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ета путем подворного обход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2EB7A09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  <w:p w14:paraId="1EB54BDE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2C2C37A7" w14:textId="534F9C42" w:rsidR="002E0E52" w:rsidRPr="00DE7BF8" w:rsidRDefault="001F4AC5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01.01.</w:t>
            </w:r>
            <w:r w:rsidR="00996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C7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01.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996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C7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75FCE65" w14:textId="0146D1D8" w:rsidR="002E0E52" w:rsidRPr="00DE7BF8" w:rsidRDefault="000240C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5C7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2E0E52" w:rsidRPr="00DE7BF8" w14:paraId="7FEED59C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3027D15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118541CF" w14:textId="33BE7B77" w:rsidR="002E0E52" w:rsidRPr="00DE7BF8" w:rsidRDefault="002E0E52" w:rsidP="00967A4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внесении изменений и дополнений в </w:t>
            </w:r>
            <w:r w:rsidR="007B732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в Песковатского</w:t>
            </w:r>
            <w:r w:rsidR="00967A4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967A4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403A5800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94ED284" w14:textId="2EDC04E3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r w:rsidR="00024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2E0E52" w:rsidRPr="00DE7BF8" w14:paraId="620A9809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885C2B4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E8B1EC7" w14:textId="63CC5246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зработке и утверждени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ых программ на 202</w:t>
            </w:r>
            <w:r w:rsidR="005C7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A28724B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CB54AFD" w14:textId="25151E33" w:rsidR="002E0E52" w:rsidRPr="00DE7BF8" w:rsidRDefault="002E0E52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сты</w:t>
            </w:r>
            <w:proofErr w:type="gramEnd"/>
          </w:p>
        </w:tc>
      </w:tr>
      <w:tr w:rsidR="002E0E52" w:rsidRPr="00DE7BF8" w14:paraId="1A5693E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B778017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4279BEA2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393233E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EBBEBEC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14:paraId="52A1E676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673DBBC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5C1693B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зъяснительной работы с жителями по выявлению и предупреждению терроризма и экстремизм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7EEBD2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CDC186C" w14:textId="1E4D539A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r w:rsidR="00024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2E0E52" w:rsidRPr="00DE7BF8" w14:paraId="6165D7A6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8132731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1D352FA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ды в неблагополучные семьи с деть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232301EF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10E01C0" w14:textId="18FEC4BB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МиС</w:t>
            </w:r>
            <w:proofErr w:type="spellEnd"/>
          </w:p>
        </w:tc>
      </w:tr>
      <w:tr w:rsidR="002E0E52" w:rsidRPr="00DE7BF8" w14:paraId="06F8D7ED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1B0EDE4A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4726E56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ды по обследованию условий жизни ветеранов войны и труда, одиноких престарелых граждан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4FFAE96" w14:textId="77777777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FD9860F" w14:textId="78DFD261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.вопросам</w:t>
            </w:r>
            <w:proofErr w:type="spellEnd"/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2E0E52" w:rsidRPr="00DE7BF8" w14:paraId="11A1A91D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138056EC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3D935B93" w14:textId="4EA1111C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 главы </w:t>
            </w:r>
            <w:r w:rsidR="00024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коватского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/п о 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ах деятельности за 202</w:t>
            </w:r>
            <w:r w:rsidR="005C7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92CE6F3" w14:textId="77777777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2AA4DC3C" w14:textId="77777777"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14:paraId="6701D8FE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1E183AC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4385118F" w14:textId="5B9BB9A7" w:rsidR="002E0E52" w:rsidRPr="00DE7BF8" w:rsidRDefault="00834698" w:rsidP="00DE7BF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й по противодействию </w:t>
            </w:r>
            <w:r w:rsidR="00D81D47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упции в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024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коватского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2FF7E01" w14:textId="77777777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D9DBA53" w14:textId="1135A9D3" w:rsidR="002E0E52" w:rsidRPr="00DE7BF8" w:rsidRDefault="00834698" w:rsidP="00DE7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2E0E52" w:rsidRPr="00DE7BF8" w14:paraId="4C4CB2E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CEE761E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33641A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дицинского осмотра работников администра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3826F74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DFA744E" w14:textId="52C0B913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</w:t>
            </w:r>
          </w:p>
        </w:tc>
      </w:tr>
      <w:tr w:rsidR="002E0E52" w:rsidRPr="00DE7BF8" w14:paraId="52879651" w14:textId="77777777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14:paraId="3577DDDF" w14:textId="77777777" w:rsidR="002E0E52" w:rsidRPr="00DE7BF8" w:rsidRDefault="002E0E52" w:rsidP="000240C8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Бюджетно-финансовая работа</w:t>
            </w:r>
          </w:p>
        </w:tc>
      </w:tr>
      <w:tr w:rsidR="002E0E52" w:rsidRPr="00DE7BF8" w14:paraId="0A58C834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369E8741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AB79CAE" w14:textId="50A1D060"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сение изменений в </w:t>
            </w:r>
            <w:r w:rsidR="00D81D47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есковатского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</w:t>
            </w:r>
            <w:r w:rsidR="005C7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102B7C5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050E473" w14:textId="77777777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</w:p>
        </w:tc>
      </w:tr>
      <w:tr w:rsidR="002E0E52" w:rsidRPr="00DE7BF8" w14:paraId="0277B402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B051DC1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5E5324B1" w14:textId="77777777"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отчета об исполнении бюджет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6B38141" w14:textId="77777777" w:rsidR="002E0E52" w:rsidRPr="00DE7BF8" w:rsidRDefault="00CC2DD3" w:rsidP="0083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F72641F" w14:textId="77777777"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2E0E52" w:rsidRPr="00DE7BF8" w14:paraId="176E7416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54173CA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B03D5A9" w14:textId="2CF0BCE7" w:rsidR="002E0E52" w:rsidRPr="00DE7BF8" w:rsidRDefault="007A456B" w:rsidP="00DE7BF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роведени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</w:t>
            </w:r>
            <w:r w:rsidR="00D81D47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зднования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ы в Великой отечественной войне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D28BDF6" w14:textId="5D032F9B" w:rsidR="002E0E52" w:rsidRPr="00DE7BF8" w:rsidRDefault="000240C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л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7F0C7316" w14:textId="77777777" w:rsidR="002E0E52" w:rsidRPr="00DE7BF8" w:rsidRDefault="007A456B" w:rsidP="007A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14:paraId="1BA80257" w14:textId="16058744" w:rsidR="007A456B" w:rsidRPr="00DE7BF8" w:rsidRDefault="007A456B" w:rsidP="007A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</w:tr>
      <w:tr w:rsidR="002E0E52" w:rsidRPr="00DE7BF8" w14:paraId="235F2B3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368377A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502501BC" w14:textId="7817F18A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, формирование и утверждение бюд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сельского поселения на 202</w:t>
            </w:r>
            <w:r w:rsidR="005C7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6C06EE7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0F6B5316" w14:textId="77777777"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. бухгалтер</w:t>
            </w:r>
          </w:p>
        </w:tc>
      </w:tr>
      <w:tr w:rsidR="002E0E52" w:rsidRPr="00DE7BF8" w14:paraId="6B6D2934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1508B31F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9CC6835" w14:textId="77777777" w:rsidR="002E0E52" w:rsidRPr="00DE7BF8" w:rsidRDefault="002E0E52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асходами, предусмотренные 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ом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1C678B9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611FEEA" w14:textId="77777777"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, гл. бухгалтер</w:t>
            </w:r>
          </w:p>
        </w:tc>
      </w:tr>
      <w:tr w:rsidR="002E0E52" w:rsidRPr="00DE7BF8" w14:paraId="6B3F77ED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55D2AAB2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DEB63C8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 работу с налогоплательщиками по уплате налогов в ср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1A5F9F77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175475C" w14:textId="6C09F246" w:rsidR="002E0E52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14:paraId="1DB2AE0F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7CE8A153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381F274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ировать состояние и возможность увеличения доходной части бюджета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2B3F0503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2BB018C3" w14:textId="77777777"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доходам и налогообложению,  </w:t>
            </w:r>
          </w:p>
        </w:tc>
      </w:tr>
      <w:tr w:rsidR="002E0E52" w:rsidRPr="00DE7BF8" w14:paraId="7EABF3B8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6ACC3848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37982342" w14:textId="77777777"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от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едоимке налогов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628D739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79949AA" w14:textId="54A06070"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доходам и налогообложению,  </w:t>
            </w:r>
          </w:p>
        </w:tc>
      </w:tr>
      <w:tr w:rsidR="002E0E52" w:rsidRPr="00DE7BF8" w14:paraId="471C72DB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5B1C871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30634E6D" w14:textId="77777777"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праздника «День села»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6CC467FD" w14:textId="77777777" w:rsidR="002E0E52" w:rsidRPr="00DE7BF8" w:rsidRDefault="002E0E52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5D63E2F" w14:textId="27A09004"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специалисты, культура</w:t>
            </w:r>
          </w:p>
        </w:tc>
      </w:tr>
      <w:tr w:rsidR="002E0E52" w:rsidRPr="00DE7BF8" w14:paraId="20927BB9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96F16F9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5D11903" w14:textId="7FD9C870" w:rsidR="002E0E52" w:rsidRPr="00DE7BF8" w:rsidRDefault="00D81D47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ие закуп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61B957A9" w14:textId="53EA8A21" w:rsidR="002E0E52" w:rsidRPr="00DE7BF8" w:rsidRDefault="00D81D47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ла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gramEnd"/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графика закупок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E64EADA" w14:textId="02742832"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, гл. бухгалтер</w:t>
            </w:r>
          </w:p>
        </w:tc>
      </w:tr>
      <w:tr w:rsidR="007A456B" w:rsidRPr="00DE7BF8" w14:paraId="7CFCFD5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EA12979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77C0C272" w14:textId="14AB5CC1"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праздника «</w:t>
            </w:r>
            <w:r w:rsidR="00D81D47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пожилого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ловека»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8F09829" w14:textId="77777777" w:rsidR="007A456B" w:rsidRPr="00DE7BF8" w:rsidRDefault="007A456B" w:rsidP="007A456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оябрь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10A2368" w14:textId="3D36A4BC" w:rsidR="007A456B" w:rsidRPr="00DE7BF8" w:rsidRDefault="007A456B" w:rsidP="00466ACF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специалисты, культура</w:t>
            </w:r>
          </w:p>
        </w:tc>
      </w:tr>
      <w:tr w:rsidR="007A456B" w:rsidRPr="00DE7BF8" w14:paraId="702E6492" w14:textId="77777777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14:paraId="108F9AB2" w14:textId="77777777" w:rsidR="007A456B" w:rsidRPr="00DE7BF8" w:rsidRDefault="007A456B" w:rsidP="000343A6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ланирование работ по благоустройству, ремонту</w:t>
            </w:r>
          </w:p>
        </w:tc>
      </w:tr>
      <w:tr w:rsidR="007A456B" w:rsidRPr="00DE7BF8" w14:paraId="474CBB5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3ED520F0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115D603F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работы по освещению населенных пунктов, приобретение светильников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4642082F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E40CEDC" w14:textId="77777777"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</w:tc>
      </w:tr>
      <w:tr w:rsidR="007A456B" w:rsidRPr="00DE7BF8" w14:paraId="0452AF1E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65BAF3C1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50263171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вокруг здания администрац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64439F54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ечении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1444D35" w14:textId="43A14AC8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специалисты</w:t>
            </w:r>
          </w:p>
        </w:tc>
      </w:tr>
      <w:tr w:rsidR="007A456B" w:rsidRPr="00DE7BF8" w14:paraId="44BD3B2E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7314C299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E7A6A54" w14:textId="04347BE6" w:rsidR="007A456B" w:rsidRPr="00DE7BF8" w:rsidRDefault="007A456B" w:rsidP="00CC2DD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й кладбищ,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343A6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борка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мятников и прилегающих территорий памятников 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94E175F" w14:textId="77777777"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03E35EEC" w14:textId="0981134E"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r w:rsidR="000343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а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A456B" w:rsidRPr="00DE7BF8" w14:paraId="2EF3940A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A943D70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1405B07B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 расчисткой дорог от снег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9501A67" w14:textId="77777777"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В зимний период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5111B257" w14:textId="569F04FC"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7A456B" w:rsidRPr="00DE7BF8" w14:paraId="29589F50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518314B4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CBE2BC3" w14:textId="0764DC44" w:rsidR="007A456B" w:rsidRPr="00DE7BF8" w:rsidRDefault="00D81D47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зоны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зеле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16A1A0AC" w14:textId="3E5E92EB" w:rsidR="007A456B" w:rsidRPr="00DE7BF8" w:rsidRDefault="001F4AC5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02</w:t>
            </w:r>
            <w:r w:rsidR="005C7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519DAF3D" w14:textId="77777777"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лава</w:t>
            </w:r>
          </w:p>
        </w:tc>
      </w:tr>
      <w:tr w:rsidR="007A456B" w:rsidRPr="00DE7BF8" w14:paraId="41221D23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7E485F8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4F466FE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работы по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су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вы на территор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4F1FE754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летний период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5FA5F2E" w14:textId="4F965AB1"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специалист </w:t>
            </w:r>
          </w:p>
        </w:tc>
      </w:tr>
      <w:tr w:rsidR="007A456B" w:rsidRPr="00DE7BF8" w14:paraId="63260BAF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1E4A33F4" w14:textId="4D7F06E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D81D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1FB7C859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688DB45A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ль-сент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F4CDF7A" w14:textId="7F4F42C7"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специалист </w:t>
            </w:r>
          </w:p>
        </w:tc>
      </w:tr>
      <w:tr w:rsidR="007A456B" w:rsidRPr="00DE7BF8" w14:paraId="2E039BC6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59B138A" w14:textId="22BD03D2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  <w:r w:rsidR="00D81D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69495C3D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ейдов по применению мер административной ответственности к лицам, осуществляющим несанкционированное размещение ТБО и </w:t>
            </w:r>
            <w:proofErr w:type="spellStart"/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.материалов</w:t>
            </w:r>
            <w:proofErr w:type="spellEnd"/>
            <w:proofErr w:type="gram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E647876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2F6E1AB7" w14:textId="2296F40F" w:rsidR="007A456B" w:rsidRPr="00DE7BF8" w:rsidRDefault="007A456B" w:rsidP="007A456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лены административной комиссии</w:t>
            </w:r>
          </w:p>
        </w:tc>
      </w:tr>
      <w:tr w:rsidR="007A456B" w:rsidRPr="00DE7BF8" w14:paraId="0BB43DB8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5B7BC4BC" w14:textId="1AA00390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D81D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363736EA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ремонту дорог в населенных пунктах поселени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F4287F2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666400F" w14:textId="77777777"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14:paraId="37581236" w14:textId="77777777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14:paraId="1CB06D26" w14:textId="77777777" w:rsidR="007A456B" w:rsidRPr="00DE7BF8" w:rsidRDefault="007A456B" w:rsidP="000343A6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роприятия по обеспечению первичных мер пожарной безопасности</w:t>
            </w:r>
          </w:p>
        </w:tc>
      </w:tr>
      <w:tr w:rsidR="007A456B" w:rsidRPr="00DE7BF8" w14:paraId="0FC6828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8BF7F6D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5886252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шка населённых пунктов в противопожарных целях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C30C8F2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699A7C8" w14:textId="77777777"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14:paraId="71C4A91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D89DA25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3C828F43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работу с населением:</w:t>
            </w:r>
          </w:p>
          <w:p w14:paraId="77BEE4AA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 обязательном наличии в хозяйстве первичных средств пожарной безопасности;</w:t>
            </w:r>
          </w:p>
          <w:p w14:paraId="71573A1A" w14:textId="45BE10FD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ворный обход жил</w:t>
            </w:r>
            <w:r w:rsidR="005C7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 домов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аспространение памяток о печном отоплении);</w:t>
            </w:r>
          </w:p>
          <w:p w14:paraId="3A5CEA76" w14:textId="0DDF3525"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ворный обход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ведение бесед </w:t>
            </w:r>
            <w:r w:rsidR="00D81D47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населением по действиям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199B83D1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  <w:p w14:paraId="7E1C9F52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февраль</w:t>
            </w:r>
          </w:p>
          <w:p w14:paraId="2B19080C" w14:textId="77777777" w:rsidR="007A456B" w:rsidRPr="00DE7BF8" w:rsidRDefault="0064435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7A56868D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474D963" w14:textId="4B104544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 уполномоченный полиции (по согласованию), сотрудники госпожнадзора (по согласованию)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члены административной комиссии</w:t>
            </w:r>
          </w:p>
        </w:tc>
      </w:tr>
      <w:tr w:rsidR="007A456B" w:rsidRPr="00DE7BF8" w14:paraId="7BC54EE9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096E5EB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57FF1BD8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0DC2580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8979F41" w14:textId="4C460E92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а</w:t>
            </w:r>
          </w:p>
        </w:tc>
      </w:tr>
      <w:tr w:rsidR="007A456B" w:rsidRPr="00DE7BF8" w14:paraId="42D1A2E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5B7139BA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1C082CB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дополнительного пожарного инвентар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16660A3" w14:textId="77777777" w:rsidR="007A456B" w:rsidRPr="00DE7BF8" w:rsidRDefault="0064435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7F964492" w14:textId="77777777"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14:paraId="0D6974FD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4304436" w14:textId="77F12803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D81D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6AB58DDA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структажей по пожарной безопасности с работниками администрации,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едомственного учрежд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20FD3EA" w14:textId="162AD3CA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D81D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4418B2E" w14:textId="77777777" w:rsidR="00644355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14:paraId="21852F04" w14:textId="25A09312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7A456B" w:rsidRPr="00DE7BF8" w14:paraId="6D3FD004" w14:textId="77777777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14:paraId="21B9BACB" w14:textId="77777777" w:rsidR="007A456B" w:rsidRPr="00DE7BF8" w:rsidRDefault="007A456B" w:rsidP="000343A6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контроля исполнения</w:t>
            </w:r>
          </w:p>
        </w:tc>
      </w:tr>
      <w:tr w:rsidR="007A456B" w:rsidRPr="00DE7BF8" w14:paraId="74B09D8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41C143A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440C8C5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 учет входящей и исходящей корреспонден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4462DCEC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FC21BC8" w14:textId="079CFFE9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A456B" w:rsidRPr="00DE7BF8" w14:paraId="24ED31D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3697FDAA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FEB3074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CAEE034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5BDC13B7" w14:textId="6ED8A0C8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A456B" w:rsidRPr="00DE7BF8" w14:paraId="38461E86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3A9CECB4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31317DB3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постановлений, распоряжений, контроль за исполнением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2AFFA5E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424C6C8" w14:textId="77777777" w:rsidR="00967A4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14:paraId="51EAD04E" w14:textId="60BD7129" w:rsidR="007A456B" w:rsidRPr="00DE7BF8" w:rsidRDefault="000343A6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A456B" w:rsidRPr="00DE7BF8" w14:paraId="7E82CF20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750DBA84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AB950DE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оров с организация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22601251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5AAB73B5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.</w:t>
            </w:r>
          </w:p>
        </w:tc>
      </w:tr>
      <w:tr w:rsidR="007A456B" w:rsidRPr="00DE7BF8" w14:paraId="5E6C9960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7B50FFCC" w14:textId="77777777" w:rsidR="007A456B" w:rsidRPr="00DE7BF8" w:rsidRDefault="007A456B" w:rsidP="00967A4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6D723B01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сдача отчетов, сведений:</w:t>
            </w:r>
          </w:p>
          <w:p w14:paraId="524E85FB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енкомат;</w:t>
            </w:r>
          </w:p>
          <w:p w14:paraId="2976C853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ФМС;</w:t>
            </w:r>
          </w:p>
          <w:p w14:paraId="4CEFDF55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атистика;</w:t>
            </w:r>
          </w:p>
          <w:p w14:paraId="2957AF26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логовая;</w:t>
            </w:r>
          </w:p>
          <w:p w14:paraId="23E71488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дминистрация района;</w:t>
            </w:r>
          </w:p>
          <w:p w14:paraId="730B6312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енсионный фонд</w:t>
            </w:r>
          </w:p>
          <w:p w14:paraId="16E49630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куратура</w:t>
            </w:r>
          </w:p>
          <w:p w14:paraId="5A627199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спожнадзор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DACE356" w14:textId="77777777" w:rsidR="007A456B" w:rsidRPr="00DE7BF8" w:rsidRDefault="00967A4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3C9A0B2C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становленные сроки</w:t>
            </w:r>
          </w:p>
          <w:p w14:paraId="7CAB61E9" w14:textId="77777777" w:rsidR="007A456B" w:rsidRPr="00DE7BF8" w:rsidRDefault="00967A4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55D81A0F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7A456B" w:rsidRPr="00DE7BF8" w14:paraId="75CF4F6B" w14:textId="77777777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14:paraId="0744CF3F" w14:textId="77777777" w:rsidR="007A456B" w:rsidRPr="00DE7BF8" w:rsidRDefault="007A456B" w:rsidP="000343A6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Мероприятия по формированию архивных фондов</w:t>
            </w:r>
          </w:p>
        </w:tc>
      </w:tr>
      <w:tr w:rsidR="007A456B" w:rsidRPr="00DE7BF8" w14:paraId="36566E0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D26AA2B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3F5AF57C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1F8862ED" w14:textId="77777777"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E47DF82" w14:textId="71AE6216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7A456B" w:rsidRPr="00DE7BF8" w14:paraId="1D936C3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CC78FF5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EEA712F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3050759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72F78AC4" w14:textId="18DFD39D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7A456B" w:rsidRPr="00DE7BF8" w14:paraId="5F1A496A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3BAAE021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56538A4" w14:textId="77777777" w:rsidR="007A456B" w:rsidRPr="00DE7BF8" w:rsidRDefault="007A456B" w:rsidP="005A693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дать дела постоянного срока хранения в архив администрации </w:t>
            </w:r>
            <w:r w:rsidR="005A69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ищенского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73ABF93" w14:textId="77777777"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3D435A1" w14:textId="3E02799C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7A456B" w:rsidRPr="00DE7BF8" w14:paraId="7E67B44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E7F3EE1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429BE946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250EA5C" w14:textId="0BFE2E37" w:rsidR="007A456B" w:rsidRPr="00DE7BF8" w:rsidRDefault="001F4AC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 202</w:t>
            </w:r>
            <w:r w:rsidR="005C7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253BB3A6" w14:textId="00003D4D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7A456B" w:rsidRPr="00DE7BF8" w14:paraId="1193E68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6B7B105B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6B2F5EE1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проверку состояния дел по личному составу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1357C644" w14:textId="70D47303" w:rsidR="007A456B" w:rsidRPr="00DE7BF8" w:rsidRDefault="001F4AC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 202</w:t>
            </w:r>
            <w:r w:rsidR="005C7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295DE12B" w14:textId="243C6E78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</w:tbl>
    <w:p w14:paraId="71FF431F" w14:textId="77777777" w:rsidR="002E0E52" w:rsidRPr="00DE7BF8" w:rsidRDefault="002E0E52" w:rsidP="002E0E52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8BEEF0D" w14:textId="77777777" w:rsidR="00BA6A66" w:rsidRPr="00DE7BF8" w:rsidRDefault="00BA6A66">
      <w:pPr>
        <w:rPr>
          <w:rFonts w:ascii="Arial" w:hAnsi="Arial" w:cs="Arial"/>
          <w:sz w:val="24"/>
          <w:szCs w:val="24"/>
        </w:rPr>
      </w:pPr>
    </w:p>
    <w:sectPr w:rsidR="00BA6A66" w:rsidRPr="00DE7BF8" w:rsidSect="000C45B7">
      <w:type w:val="continuous"/>
      <w:pgSz w:w="11909" w:h="16838"/>
      <w:pgMar w:top="567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A9E"/>
    <w:multiLevelType w:val="multilevel"/>
    <w:tmpl w:val="948E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68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BA"/>
    <w:rsid w:val="000240C8"/>
    <w:rsid w:val="000343A6"/>
    <w:rsid w:val="00036801"/>
    <w:rsid w:val="000C3A21"/>
    <w:rsid w:val="000C45B7"/>
    <w:rsid w:val="000C7626"/>
    <w:rsid w:val="00115873"/>
    <w:rsid w:val="001F4AC5"/>
    <w:rsid w:val="00262150"/>
    <w:rsid w:val="002E0E52"/>
    <w:rsid w:val="004E766C"/>
    <w:rsid w:val="005530CC"/>
    <w:rsid w:val="005A6931"/>
    <w:rsid w:val="005C790A"/>
    <w:rsid w:val="00644355"/>
    <w:rsid w:val="00697024"/>
    <w:rsid w:val="00764711"/>
    <w:rsid w:val="00774C8C"/>
    <w:rsid w:val="00784ED4"/>
    <w:rsid w:val="007A456B"/>
    <w:rsid w:val="007B7322"/>
    <w:rsid w:val="00834698"/>
    <w:rsid w:val="008F5D60"/>
    <w:rsid w:val="00967A4B"/>
    <w:rsid w:val="0099620C"/>
    <w:rsid w:val="00BA6A66"/>
    <w:rsid w:val="00BD6CD7"/>
    <w:rsid w:val="00CC2DD3"/>
    <w:rsid w:val="00D81D47"/>
    <w:rsid w:val="00DE7BF8"/>
    <w:rsid w:val="00F53857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96E1"/>
  <w15:docId w15:val="{FD15BA24-2FA7-46B1-A48D-EAF2C6CE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C45B7"/>
    <w:rPr>
      <w:shd w:val="clear" w:color="auto" w:fill="FFFFFF"/>
    </w:rPr>
  </w:style>
  <w:style w:type="paragraph" w:styleId="a3">
    <w:name w:val="Body Text"/>
    <w:basedOn w:val="a"/>
    <w:link w:val="1"/>
    <w:uiPriority w:val="99"/>
    <w:rsid w:val="000C45B7"/>
    <w:pPr>
      <w:widowControl w:val="0"/>
      <w:shd w:val="clear" w:color="auto" w:fill="FFFFFF"/>
      <w:spacing w:after="480" w:line="269" w:lineRule="exact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0C45B7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1158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DD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40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/>
      <w:kern w:val="3"/>
      <w:lang w:eastAsia="zh-CN" w:bidi="hi-IN"/>
    </w:rPr>
  </w:style>
  <w:style w:type="paragraph" w:styleId="a8">
    <w:name w:val="No Spacing"/>
    <w:uiPriority w:val="1"/>
    <w:qFormat/>
    <w:rsid w:val="0099620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7775-8404-4D1D-9E23-496DE3DA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 Ганичева</cp:lastModifiedBy>
  <cp:revision>6</cp:revision>
  <cp:lastPrinted>2023-12-25T07:28:00Z</cp:lastPrinted>
  <dcterms:created xsi:type="dcterms:W3CDTF">2022-01-19T12:10:00Z</dcterms:created>
  <dcterms:modified xsi:type="dcterms:W3CDTF">2023-12-25T07:29:00Z</dcterms:modified>
</cp:coreProperties>
</file>